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小钱过超值生活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小钱过超值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87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花小钱过超值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